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7A9A0" w14:textId="48980CE7" w:rsidR="00B7522E" w:rsidRPr="001D56CB" w:rsidRDefault="006D3FF5" w:rsidP="001D56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6C450CC0" w14:textId="3E384B1A" w:rsidR="00BB593A" w:rsidRPr="00BB593A" w:rsidRDefault="00BB593A" w:rsidP="00BB593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593A">
        <w:rPr>
          <w:rFonts w:ascii="Times New Roman" w:hAnsi="Times New Roman" w:cs="Times New Roman"/>
          <w:sz w:val="28"/>
          <w:szCs w:val="28"/>
        </w:rPr>
        <w:t>оединение с базой данных;</w:t>
      </w:r>
    </w:p>
    <w:p w14:paraId="300708A1" w14:textId="49589C5E" w:rsidR="00BB593A" w:rsidRPr="00BB593A" w:rsidRDefault="00BB593A" w:rsidP="00BB593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593A">
        <w:rPr>
          <w:rFonts w:ascii="Times New Roman" w:hAnsi="Times New Roman" w:cs="Times New Roman"/>
          <w:sz w:val="28"/>
          <w:szCs w:val="28"/>
        </w:rPr>
        <w:t>аличие добавления данных в базу данных;</w:t>
      </w:r>
    </w:p>
    <w:p w14:paraId="18E2CB1A" w14:textId="57BE5B65" w:rsidR="00BB593A" w:rsidRPr="00BB593A" w:rsidRDefault="00BB593A" w:rsidP="00BB593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593A">
        <w:rPr>
          <w:rFonts w:ascii="Times New Roman" w:hAnsi="Times New Roman" w:cs="Times New Roman"/>
          <w:sz w:val="28"/>
          <w:szCs w:val="28"/>
        </w:rPr>
        <w:t>аличие просмотра базы данных;</w:t>
      </w:r>
    </w:p>
    <w:p w14:paraId="4F966A47" w14:textId="6E13352E" w:rsidR="00BB593A" w:rsidRPr="00BB593A" w:rsidRDefault="00BB593A" w:rsidP="00BB593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593A">
        <w:rPr>
          <w:rFonts w:ascii="Times New Roman" w:hAnsi="Times New Roman" w:cs="Times New Roman"/>
          <w:sz w:val="28"/>
          <w:szCs w:val="28"/>
        </w:rPr>
        <w:t>аличие редактирования базы данных;</w:t>
      </w:r>
    </w:p>
    <w:p w14:paraId="58780AB8" w14:textId="0D7A30E2" w:rsidR="00BB593A" w:rsidRDefault="00BB593A" w:rsidP="00BB593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593A">
        <w:rPr>
          <w:rFonts w:ascii="Times New Roman" w:hAnsi="Times New Roman" w:cs="Times New Roman"/>
          <w:sz w:val="28"/>
          <w:szCs w:val="28"/>
        </w:rPr>
        <w:t>аличие удаления данных из базы данных</w:t>
      </w:r>
      <w:r w:rsidR="00664B0E" w:rsidRPr="00664B0E">
        <w:rPr>
          <w:rFonts w:ascii="Times New Roman" w:hAnsi="Times New Roman" w:cs="Times New Roman"/>
          <w:sz w:val="28"/>
          <w:szCs w:val="28"/>
        </w:rPr>
        <w:t>;</w:t>
      </w:r>
    </w:p>
    <w:p w14:paraId="7C61BAB5" w14:textId="7E323AA7" w:rsidR="00664B0E" w:rsidRPr="00BB593A" w:rsidRDefault="00664B0E" w:rsidP="00BB593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ртировки данных из базы данных.</w:t>
      </w:r>
    </w:p>
    <w:p w14:paraId="5F862F7F" w14:textId="3CCB28B5" w:rsidR="006D3FF5" w:rsidRPr="006D3FF5" w:rsidRDefault="006D3FF5" w:rsidP="00B752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39D9101A" w14:textId="52F271AA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Требования к производительности: 1 Gb ОЗУ, Процессор IntelCore 2 Duo 1,1 ГГц, видеоадаптер любой производительности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3EBD5767" w14:textId="4976900C" w:rsidR="00B7522E" w:rsidRPr="001957DF" w:rsidRDefault="006D3FF5" w:rsidP="001957D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Для обеспечения сохранности данных необходимо проверять корректность получаемых данных в результате работы программы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3D02CF8D" w14:textId="77777777" w:rsidR="006D3FF5" w:rsidRPr="001C4D25" w:rsidRDefault="006D3FF5" w:rsidP="006D3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F32F" w14:textId="77777777" w:rsidR="00F52245" w:rsidRDefault="00F52245"/>
    <w:sectPr w:rsidR="00F52245" w:rsidSect="006421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BBC"/>
    <w:multiLevelType w:val="hybridMultilevel"/>
    <w:tmpl w:val="EDB0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82"/>
    <w:multiLevelType w:val="hybridMultilevel"/>
    <w:tmpl w:val="B5EA7336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1946"/>
    <w:multiLevelType w:val="hybridMultilevel"/>
    <w:tmpl w:val="A502C0F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3580F"/>
    <w:multiLevelType w:val="multilevel"/>
    <w:tmpl w:val="0B4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D7D8A"/>
    <w:multiLevelType w:val="hybridMultilevel"/>
    <w:tmpl w:val="CCB24316"/>
    <w:lvl w:ilvl="0" w:tplc="D1C2A55C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E82D67"/>
    <w:multiLevelType w:val="hybridMultilevel"/>
    <w:tmpl w:val="08F035E4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30FD4"/>
    <w:multiLevelType w:val="hybridMultilevel"/>
    <w:tmpl w:val="EF84544C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715647CE"/>
    <w:multiLevelType w:val="hybridMultilevel"/>
    <w:tmpl w:val="E66A0758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79CC5461"/>
    <w:multiLevelType w:val="hybridMultilevel"/>
    <w:tmpl w:val="CF546868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23A3"/>
    <w:multiLevelType w:val="hybridMultilevel"/>
    <w:tmpl w:val="9A40338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B"/>
    <w:rsid w:val="00004E0D"/>
    <w:rsid w:val="001957DF"/>
    <w:rsid w:val="001B4ED1"/>
    <w:rsid w:val="001D56CB"/>
    <w:rsid w:val="00407463"/>
    <w:rsid w:val="0049708E"/>
    <w:rsid w:val="00561448"/>
    <w:rsid w:val="00664B0E"/>
    <w:rsid w:val="006B5218"/>
    <w:rsid w:val="006D3FF5"/>
    <w:rsid w:val="00897891"/>
    <w:rsid w:val="00B7522E"/>
    <w:rsid w:val="00BB593A"/>
    <w:rsid w:val="00CF044D"/>
    <w:rsid w:val="00D831C2"/>
    <w:rsid w:val="00DC6C0B"/>
    <w:rsid w:val="00EE6065"/>
    <w:rsid w:val="00F5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1C47"/>
  <w15:chartTrackingRefBased/>
  <w15:docId w15:val="{7E9A7423-557B-4124-9CEC-2BEB923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qFormat/>
    <w:rsid w:val="006D3FF5"/>
    <w:pPr>
      <w:ind w:left="720"/>
      <w:contextualSpacing/>
    </w:pPr>
  </w:style>
  <w:style w:type="character" w:customStyle="1" w:styleId="a5">
    <w:name w:val="Абзац списка Знак"/>
    <w:link w:val="a4"/>
    <w:qFormat/>
    <w:rsid w:val="00BB5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3BB8-D7AE-41C7-8764-E5FC882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Тяпкин</dc:creator>
  <cp:keywords/>
  <dc:description/>
  <cp:lastModifiedBy>Данила Тяпкин</cp:lastModifiedBy>
  <cp:revision>17</cp:revision>
  <dcterms:created xsi:type="dcterms:W3CDTF">2023-11-20T10:34:00Z</dcterms:created>
  <dcterms:modified xsi:type="dcterms:W3CDTF">2024-06-06T07:56:00Z</dcterms:modified>
</cp:coreProperties>
</file>